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BFB" w:rsidRDefault="00147BFB" w:rsidP="00147BFB">
      <w:pPr>
        <w:jc w:val="center"/>
      </w:pPr>
      <w:r>
        <w:rPr>
          <w:noProof/>
        </w:rPr>
        <w:drawing>
          <wp:inline distT="0" distB="0" distL="0" distR="0">
            <wp:extent cx="49530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54F0">
        <w:rPr>
          <w:sz w:val="40"/>
          <w:szCs w:val="40"/>
        </w:rPr>
        <w:object w:dxaOrig="326" w:dyaOrig="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.5pt" o:ole="">
            <v:imagedata r:id="rId7" o:title=""/>
          </v:shape>
          <o:OLEObject Type="Embed" ProgID="Imaging.Document" ShapeID="_x0000_i1025" DrawAspect="Content" ObjectID="_1654590379" r:id="rId8"/>
        </w:object>
      </w:r>
    </w:p>
    <w:p w:rsidR="00BD7B37" w:rsidRPr="002B605B" w:rsidRDefault="00BD7B37" w:rsidP="00BD7B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605B">
        <w:rPr>
          <w:rFonts w:ascii="Times New Roman" w:hAnsi="Times New Roman" w:cs="Times New Roman"/>
          <w:b/>
          <w:sz w:val="26"/>
          <w:szCs w:val="26"/>
        </w:rPr>
        <w:t>ДУМА ДАЛЬНЕРЕЧЕНСКОГО МУНИЦИПАЛЬНОГО РАЙОНА</w:t>
      </w:r>
    </w:p>
    <w:p w:rsidR="00D26970" w:rsidRDefault="00D26970" w:rsidP="00BD7B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7B37" w:rsidRDefault="00BD7B37" w:rsidP="00BD7B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605B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BD7B37" w:rsidRPr="002B3F50" w:rsidRDefault="00BD7B37" w:rsidP="00BD7B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7B37" w:rsidRDefault="00296739" w:rsidP="000B38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210E19">
        <w:rPr>
          <w:rFonts w:ascii="Times New Roman" w:hAnsi="Times New Roman" w:cs="Times New Roman"/>
          <w:b/>
          <w:sz w:val="20"/>
          <w:szCs w:val="20"/>
          <w:u w:val="single"/>
        </w:rPr>
        <w:t>23 июня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BD7B37" w:rsidRPr="00415970">
        <w:rPr>
          <w:rFonts w:ascii="Times New Roman" w:hAnsi="Times New Roman" w:cs="Times New Roman"/>
          <w:b/>
          <w:sz w:val="20"/>
          <w:szCs w:val="20"/>
          <w:u w:val="single"/>
        </w:rPr>
        <w:t>2020 года</w:t>
      </w:r>
      <w:r w:rsidR="00BD7B37" w:rsidRPr="00415970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BD7B37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0B38E1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BD7B37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0B38E1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BD7B37" w:rsidRPr="0041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BD7B37" w:rsidRPr="00415970">
        <w:rPr>
          <w:rFonts w:ascii="Times New Roman" w:hAnsi="Times New Roman" w:cs="Times New Roman"/>
          <w:b/>
          <w:sz w:val="20"/>
          <w:szCs w:val="20"/>
        </w:rPr>
        <w:t>г</w:t>
      </w:r>
      <w:proofErr w:type="gramEnd"/>
      <w:r w:rsidR="00BD7B37" w:rsidRPr="00415970">
        <w:rPr>
          <w:rFonts w:ascii="Times New Roman" w:hAnsi="Times New Roman" w:cs="Times New Roman"/>
          <w:b/>
          <w:sz w:val="20"/>
          <w:szCs w:val="20"/>
        </w:rPr>
        <w:t xml:space="preserve">. Дальнереченск                  </w:t>
      </w:r>
      <w:r w:rsidR="00BD7B37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BD7B37" w:rsidRPr="00415970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BD7B37" w:rsidRPr="00415970">
        <w:rPr>
          <w:rFonts w:ascii="Times New Roman" w:hAnsi="Times New Roman" w:cs="Times New Roman"/>
          <w:b/>
          <w:sz w:val="20"/>
          <w:szCs w:val="20"/>
          <w:u w:val="single"/>
        </w:rPr>
        <w:t>№</w:t>
      </w:r>
      <w:r w:rsidR="00210E19">
        <w:rPr>
          <w:rFonts w:ascii="Times New Roman" w:hAnsi="Times New Roman" w:cs="Times New Roman"/>
          <w:b/>
          <w:sz w:val="20"/>
          <w:szCs w:val="20"/>
          <w:u w:val="single"/>
        </w:rPr>
        <w:t xml:space="preserve"> 758</w:t>
      </w:r>
      <w:r w:rsidR="00BD7B37" w:rsidRPr="00415970">
        <w:rPr>
          <w:rFonts w:ascii="Times New Roman" w:hAnsi="Times New Roman" w:cs="Times New Roman"/>
          <w:b/>
          <w:sz w:val="20"/>
          <w:szCs w:val="20"/>
          <w:u w:val="single"/>
        </w:rPr>
        <w:t xml:space="preserve"> - МНПА</w:t>
      </w:r>
      <w:r w:rsidR="00BD7B37" w:rsidRPr="003220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27F7" w:rsidRPr="00D26970" w:rsidRDefault="000C27F7" w:rsidP="000B38E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26970" w:rsidRDefault="0019218D" w:rsidP="00192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D26970" w:rsidRPr="003220B1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D26970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D26970" w:rsidRPr="00BA022F">
        <w:rPr>
          <w:rFonts w:ascii="Times New Roman" w:hAnsi="Times New Roman" w:cs="Times New Roman"/>
          <w:b/>
          <w:sz w:val="28"/>
          <w:szCs w:val="28"/>
        </w:rPr>
        <w:t xml:space="preserve"> порядке </w:t>
      </w:r>
      <w:r w:rsidR="00D26970" w:rsidRPr="00BA022F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и и проведения общественных обсуждений или публичных слушаний </w:t>
      </w:r>
      <w:r w:rsidR="00D26970" w:rsidRPr="00BA022F">
        <w:rPr>
          <w:rFonts w:ascii="Times New Roman" w:hAnsi="Times New Roman" w:cs="Times New Roman"/>
          <w:b/>
          <w:sz w:val="28"/>
          <w:szCs w:val="28"/>
        </w:rPr>
        <w:t xml:space="preserve">по вопросам градостроительной деятельности </w:t>
      </w:r>
      <w:r w:rsidR="00D26970" w:rsidRPr="00BA022F">
        <w:rPr>
          <w:rFonts w:ascii="Times New Roman" w:hAnsi="Times New Roman" w:cs="Times New Roman"/>
          <w:b/>
          <w:bCs/>
          <w:sz w:val="28"/>
          <w:szCs w:val="28"/>
        </w:rPr>
        <w:t>на территории Дальнер</w:t>
      </w:r>
      <w:r w:rsidR="00D26970">
        <w:rPr>
          <w:rFonts w:ascii="Times New Roman" w:hAnsi="Times New Roman" w:cs="Times New Roman"/>
          <w:b/>
          <w:bCs/>
          <w:sz w:val="28"/>
          <w:szCs w:val="28"/>
        </w:rPr>
        <w:t>еченского муниципального района, утвержденное р</w:t>
      </w:r>
      <w:r>
        <w:rPr>
          <w:rFonts w:ascii="Times New Roman" w:hAnsi="Times New Roman" w:cs="Times New Roman"/>
          <w:b/>
          <w:sz w:val="28"/>
          <w:szCs w:val="28"/>
        </w:rPr>
        <w:t>ешение</w:t>
      </w:r>
      <w:r w:rsidR="00D26970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 Думы Дальнереченского муниципального района </w:t>
      </w:r>
    </w:p>
    <w:p w:rsidR="00D26970" w:rsidRDefault="00D26970" w:rsidP="00192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 26.03.2020 № </w:t>
      </w:r>
      <w:r w:rsidR="0019218D">
        <w:rPr>
          <w:rFonts w:ascii="Times New Roman" w:hAnsi="Times New Roman" w:cs="Times New Roman"/>
          <w:b/>
          <w:sz w:val="28"/>
          <w:szCs w:val="28"/>
        </w:rPr>
        <w:t xml:space="preserve"> 723-МНПА</w:t>
      </w:r>
    </w:p>
    <w:p w:rsidR="006820A3" w:rsidRPr="0019218D" w:rsidRDefault="0019218D" w:rsidP="00192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5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7BFB" w:rsidRDefault="00BA022F" w:rsidP="00B01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22F">
        <w:rPr>
          <w:rFonts w:ascii="Times New Roman" w:eastAsia="Times New Roman" w:hAnsi="Times New Roman" w:cs="Times New Roman"/>
          <w:sz w:val="28"/>
          <w:szCs w:val="28"/>
        </w:rPr>
        <w:t>На основании Градостроительного кодекса Российской Федерации,</w:t>
      </w:r>
      <w:r w:rsidR="00B018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022F">
        <w:rPr>
          <w:rFonts w:ascii="Times New Roman" w:eastAsia="Times New Roman" w:hAnsi="Times New Roman" w:cs="Times New Roman"/>
          <w:sz w:val="28"/>
          <w:szCs w:val="28"/>
        </w:rPr>
        <w:t>Федерального закона от 06.10.2003 № 131-ФЗ «Об общих принципах организации</w:t>
      </w:r>
      <w:r w:rsidR="00B018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022F">
        <w:rPr>
          <w:rFonts w:ascii="Times New Roman" w:eastAsia="Times New Roman" w:hAnsi="Times New Roman" w:cs="Times New Roman"/>
          <w:sz w:val="28"/>
          <w:szCs w:val="28"/>
        </w:rPr>
        <w:t>местного самоупра</w:t>
      </w:r>
      <w:r w:rsidR="00B018B5">
        <w:rPr>
          <w:rFonts w:ascii="Times New Roman" w:eastAsia="Times New Roman" w:hAnsi="Times New Roman" w:cs="Times New Roman"/>
          <w:sz w:val="28"/>
          <w:szCs w:val="28"/>
        </w:rPr>
        <w:t>вления в Российской Федерации»,</w:t>
      </w:r>
      <w:r w:rsidR="00D269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5717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="00D269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7BFB" w:rsidRPr="00BA022F">
        <w:rPr>
          <w:rFonts w:ascii="Times New Roman" w:hAnsi="Times New Roman" w:cs="Times New Roman"/>
          <w:sz w:val="28"/>
          <w:szCs w:val="28"/>
        </w:rPr>
        <w:t xml:space="preserve"> Уставом Дальнереченского муниципального района</w:t>
      </w:r>
      <w:r w:rsidR="00D26970">
        <w:rPr>
          <w:rFonts w:ascii="Times New Roman" w:hAnsi="Times New Roman" w:cs="Times New Roman"/>
          <w:sz w:val="28"/>
          <w:szCs w:val="28"/>
        </w:rPr>
        <w:t xml:space="preserve">, Дума Дальнереченского муниципального района </w:t>
      </w:r>
      <w:r w:rsidR="00147BFB" w:rsidRPr="00BA02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264" w:rsidRPr="00D26970" w:rsidRDefault="00144264" w:rsidP="00B01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47BFB" w:rsidRDefault="00D26970" w:rsidP="008C0F80">
      <w:pPr>
        <w:pStyle w:val="a3"/>
        <w:rPr>
          <w:szCs w:val="28"/>
        </w:rPr>
      </w:pPr>
      <w:r>
        <w:rPr>
          <w:szCs w:val="28"/>
        </w:rPr>
        <w:t>РЕШИЛА</w:t>
      </w:r>
      <w:r w:rsidR="00147BFB" w:rsidRPr="008C0F80">
        <w:rPr>
          <w:szCs w:val="28"/>
        </w:rPr>
        <w:t>:</w:t>
      </w:r>
    </w:p>
    <w:p w:rsidR="00144264" w:rsidRPr="00D26970" w:rsidRDefault="00144264" w:rsidP="008C0F80">
      <w:pPr>
        <w:pStyle w:val="a3"/>
        <w:rPr>
          <w:sz w:val="20"/>
        </w:rPr>
      </w:pPr>
    </w:p>
    <w:p w:rsidR="00D26970" w:rsidRPr="00D26970" w:rsidRDefault="00C325F8" w:rsidP="00D2697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97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26970" w:rsidRPr="00D26970">
        <w:rPr>
          <w:rFonts w:ascii="Times New Roman" w:hAnsi="Times New Roman" w:cs="Times New Roman"/>
          <w:sz w:val="28"/>
          <w:szCs w:val="28"/>
        </w:rPr>
        <w:t xml:space="preserve">Положение о порядке </w:t>
      </w:r>
      <w:r w:rsidR="00D26970" w:rsidRPr="00D26970">
        <w:rPr>
          <w:rFonts w:ascii="Times New Roman" w:hAnsi="Times New Roman" w:cs="Times New Roman"/>
          <w:bCs/>
          <w:sz w:val="28"/>
          <w:szCs w:val="28"/>
        </w:rPr>
        <w:t xml:space="preserve"> организации и проведения </w:t>
      </w:r>
    </w:p>
    <w:p w:rsidR="00C325F8" w:rsidRDefault="00D26970" w:rsidP="00D26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970">
        <w:rPr>
          <w:rFonts w:ascii="Times New Roman" w:hAnsi="Times New Roman" w:cs="Times New Roman"/>
          <w:bCs/>
          <w:sz w:val="28"/>
          <w:szCs w:val="28"/>
        </w:rPr>
        <w:t xml:space="preserve">общественных обсуждений или публичных слушаний </w:t>
      </w:r>
      <w:r w:rsidRPr="00D26970">
        <w:rPr>
          <w:rFonts w:ascii="Times New Roman" w:hAnsi="Times New Roman" w:cs="Times New Roman"/>
          <w:sz w:val="28"/>
          <w:szCs w:val="28"/>
        </w:rPr>
        <w:t xml:space="preserve">по вопросам градостроительной деятельности </w:t>
      </w:r>
      <w:r w:rsidRPr="00D26970">
        <w:rPr>
          <w:rFonts w:ascii="Times New Roman" w:hAnsi="Times New Roman" w:cs="Times New Roman"/>
          <w:bCs/>
          <w:sz w:val="28"/>
          <w:szCs w:val="28"/>
        </w:rPr>
        <w:t xml:space="preserve">на территории Дальнереченского муниципального района, </w:t>
      </w:r>
      <w:proofErr w:type="gramStart"/>
      <w:r w:rsidRPr="00D26970">
        <w:rPr>
          <w:rFonts w:ascii="Times New Roman" w:hAnsi="Times New Roman" w:cs="Times New Roman"/>
          <w:bCs/>
          <w:sz w:val="28"/>
          <w:szCs w:val="28"/>
        </w:rPr>
        <w:t>утвержденное</w:t>
      </w:r>
      <w:proofErr w:type="gramEnd"/>
      <w:r w:rsidRPr="00D26970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Pr="00D26970">
        <w:rPr>
          <w:rFonts w:ascii="Times New Roman" w:hAnsi="Times New Roman" w:cs="Times New Roman"/>
          <w:sz w:val="28"/>
          <w:szCs w:val="28"/>
        </w:rPr>
        <w:t>ешением Думы Дальнереченского муниципального района  от 26.03.2020 №  723-МН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5F8" w:rsidRPr="00C325F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26970" w:rsidRDefault="00D26970" w:rsidP="00D26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970" w:rsidRDefault="00C325F8" w:rsidP="00D26970">
      <w:pPr>
        <w:pStyle w:val="ConsPlusNormal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пункта 1.2 Положения слова «в пункте 1» </w:t>
      </w:r>
    </w:p>
    <w:p w:rsidR="00C325F8" w:rsidRDefault="00C325F8" w:rsidP="00D269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ь словами «в пункте 1.1»;</w:t>
      </w:r>
    </w:p>
    <w:p w:rsidR="00D26970" w:rsidRDefault="00D26970" w:rsidP="00D269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970" w:rsidRDefault="00962737" w:rsidP="00D26970">
      <w:pPr>
        <w:pStyle w:val="ConsPlusNormal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ах «а», «б» пункта 1.2 Положения слова «пункта 1» </w:t>
      </w:r>
    </w:p>
    <w:p w:rsidR="00C325F8" w:rsidRDefault="00962737" w:rsidP="00D269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ь словами «пункта 1.1»;</w:t>
      </w:r>
    </w:p>
    <w:p w:rsidR="00D26970" w:rsidRDefault="00D26970" w:rsidP="00D269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970" w:rsidRDefault="00962737" w:rsidP="00D26970">
      <w:pPr>
        <w:pStyle w:val="ConsPlusNormal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.9 Положения слова «пункта 2.3» заменить словами</w:t>
      </w:r>
    </w:p>
    <w:p w:rsidR="00962737" w:rsidRDefault="00962737" w:rsidP="00D269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6970">
        <w:rPr>
          <w:rFonts w:ascii="Times New Roman" w:hAnsi="Times New Roman" w:cs="Times New Roman"/>
          <w:sz w:val="28"/>
          <w:szCs w:val="28"/>
        </w:rPr>
        <w:t>«пункта 2.2»;</w:t>
      </w:r>
    </w:p>
    <w:p w:rsidR="00D26970" w:rsidRPr="00D26970" w:rsidRDefault="00D26970" w:rsidP="00D269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970" w:rsidRDefault="00962737" w:rsidP="00D26970">
      <w:pPr>
        <w:pStyle w:val="ConsPlusNormal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пункта 2.12 Положения   слова «субъектов </w:t>
      </w:r>
    </w:p>
    <w:p w:rsidR="00962737" w:rsidRDefault="00962737" w:rsidP="00D269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» заменить словами «Приморского края»;</w:t>
      </w:r>
    </w:p>
    <w:p w:rsidR="00D26970" w:rsidRDefault="00D26970" w:rsidP="00D269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970" w:rsidRDefault="00962737" w:rsidP="00D26970">
      <w:pPr>
        <w:pStyle w:val="ConsPlusNormal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первый пункта 3.2 Положения после слов «Организатором </w:t>
      </w:r>
    </w:p>
    <w:p w:rsidR="00962737" w:rsidRDefault="00962737" w:rsidP="00D269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х обсуждений» дополнить словами «публичных слушаний»;</w:t>
      </w:r>
    </w:p>
    <w:p w:rsidR="00D26970" w:rsidRDefault="00D26970" w:rsidP="00D269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970" w:rsidRDefault="00D26970" w:rsidP="00D26970">
      <w:pPr>
        <w:pStyle w:val="ConsPlusNormal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6970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180509" w:rsidRPr="00D26970">
        <w:rPr>
          <w:rFonts w:ascii="Times New Roman" w:hAnsi="Times New Roman" w:cs="Times New Roman"/>
          <w:sz w:val="28"/>
          <w:szCs w:val="28"/>
        </w:rPr>
        <w:t>пункт</w:t>
      </w:r>
      <w:r w:rsidRPr="00D26970">
        <w:rPr>
          <w:rFonts w:ascii="Times New Roman" w:hAnsi="Times New Roman" w:cs="Times New Roman"/>
          <w:sz w:val="28"/>
          <w:szCs w:val="28"/>
        </w:rPr>
        <w:t>е</w:t>
      </w:r>
      <w:r w:rsidR="00180509" w:rsidRPr="00D26970">
        <w:rPr>
          <w:rFonts w:ascii="Times New Roman" w:hAnsi="Times New Roman" w:cs="Times New Roman"/>
          <w:sz w:val="28"/>
          <w:szCs w:val="28"/>
        </w:rPr>
        <w:t xml:space="preserve"> 6.5 Положения после слов «размещается </w:t>
      </w:r>
      <w:proofErr w:type="gramStart"/>
      <w:r w:rsidR="00180509" w:rsidRPr="00D2697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80509" w:rsidRPr="00D269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737" w:rsidRDefault="00180509" w:rsidP="00D269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6970">
        <w:rPr>
          <w:rFonts w:ascii="Times New Roman" w:hAnsi="Times New Roman" w:cs="Times New Roman"/>
          <w:sz w:val="28"/>
          <w:szCs w:val="28"/>
        </w:rPr>
        <w:t xml:space="preserve">официальном </w:t>
      </w:r>
      <w:proofErr w:type="gramStart"/>
      <w:r w:rsidRPr="00D26970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D26970">
        <w:rPr>
          <w:rFonts w:ascii="Times New Roman" w:hAnsi="Times New Roman" w:cs="Times New Roman"/>
          <w:sz w:val="28"/>
          <w:szCs w:val="28"/>
        </w:rPr>
        <w:t xml:space="preserve"> Дальнереченского муниципального района» дополнить словами «и (</w:t>
      </w:r>
      <w:r w:rsidR="00D26970">
        <w:rPr>
          <w:rFonts w:ascii="Times New Roman" w:hAnsi="Times New Roman" w:cs="Times New Roman"/>
          <w:sz w:val="28"/>
          <w:szCs w:val="28"/>
        </w:rPr>
        <w:t>или) в информационных системах»;</w:t>
      </w:r>
    </w:p>
    <w:p w:rsidR="00D26970" w:rsidRPr="00D26970" w:rsidRDefault="00D26970" w:rsidP="00D269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970" w:rsidRDefault="00D26970" w:rsidP="00D26970">
      <w:pPr>
        <w:pStyle w:val="a7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F4E05" w:rsidRPr="00D26970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F4E05" w:rsidRPr="00D26970">
        <w:rPr>
          <w:rFonts w:ascii="Times New Roman" w:hAnsi="Times New Roman" w:cs="Times New Roman"/>
          <w:sz w:val="28"/>
          <w:szCs w:val="28"/>
        </w:rPr>
        <w:t xml:space="preserve"> втор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F4E05" w:rsidRPr="00D26970">
        <w:rPr>
          <w:rFonts w:ascii="Times New Roman" w:hAnsi="Times New Roman" w:cs="Times New Roman"/>
          <w:sz w:val="28"/>
          <w:szCs w:val="28"/>
        </w:rPr>
        <w:t xml:space="preserve"> пункта 5.2 Положения слова «</w:t>
      </w:r>
      <w:r w:rsidR="007F4E05" w:rsidRPr="00D26970">
        <w:rPr>
          <w:rFonts w:ascii="Times New Roman" w:eastAsia="Times New Roman" w:hAnsi="Times New Roman" w:cs="Times New Roman"/>
          <w:sz w:val="28"/>
          <w:szCs w:val="28"/>
        </w:rPr>
        <w:t xml:space="preserve">, указанного </w:t>
      </w:r>
      <w:proofErr w:type="gramStart"/>
      <w:r w:rsidR="007F4E05" w:rsidRPr="00D26970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7F4E05" w:rsidRPr="00D269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4E05" w:rsidRDefault="007F4E05" w:rsidP="00D269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26970">
        <w:rPr>
          <w:rFonts w:ascii="Times New Roman" w:eastAsia="Times New Roman" w:hAnsi="Times New Roman" w:cs="Times New Roman"/>
          <w:sz w:val="28"/>
          <w:szCs w:val="28"/>
        </w:rPr>
        <w:t>пункте</w:t>
      </w:r>
      <w:proofErr w:type="gramEnd"/>
      <w:r w:rsidRPr="00D26970">
        <w:rPr>
          <w:rFonts w:ascii="Times New Roman" w:eastAsia="Times New Roman" w:hAnsi="Times New Roman" w:cs="Times New Roman"/>
          <w:sz w:val="28"/>
          <w:szCs w:val="28"/>
        </w:rPr>
        <w:t xml:space="preserve"> 3.13 настоящего Положения» заменить словами «, указанного в пункте 2.12 настоящего Положения».</w:t>
      </w:r>
    </w:p>
    <w:p w:rsidR="00D26970" w:rsidRPr="00D26970" w:rsidRDefault="00D26970" w:rsidP="00D269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B37" w:rsidRPr="00BD7B37" w:rsidRDefault="00BD7B37" w:rsidP="00C325F8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325F8"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D26970">
        <w:rPr>
          <w:rFonts w:ascii="Times New Roman" w:hAnsi="Times New Roman" w:cs="Times New Roman"/>
          <w:sz w:val="28"/>
          <w:szCs w:val="28"/>
        </w:rPr>
        <w:t xml:space="preserve"> вступает в силу</w:t>
      </w:r>
      <w:r w:rsidRPr="00BD7B37">
        <w:rPr>
          <w:rFonts w:ascii="Times New Roman" w:hAnsi="Times New Roman" w:cs="Times New Roman"/>
          <w:sz w:val="28"/>
          <w:szCs w:val="28"/>
        </w:rPr>
        <w:t xml:space="preserve"> со дня его обнародования в установленном порядке.</w:t>
      </w:r>
    </w:p>
    <w:p w:rsidR="00147BFB" w:rsidRDefault="00147BFB" w:rsidP="008C0F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970" w:rsidRDefault="00D26970" w:rsidP="008C0F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970" w:rsidRDefault="00D26970" w:rsidP="008C0F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970" w:rsidRDefault="00D26970" w:rsidP="008C0F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970" w:rsidRDefault="00D26970" w:rsidP="008C0F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970" w:rsidRDefault="00D26970" w:rsidP="008C0F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970" w:rsidRDefault="00D26970" w:rsidP="008C0F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970" w:rsidRPr="008C0F80" w:rsidRDefault="00D26970" w:rsidP="008C0F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7BFB" w:rsidRPr="008C0F80" w:rsidRDefault="00147BFB" w:rsidP="008C0F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F80">
        <w:rPr>
          <w:rFonts w:ascii="Times New Roman" w:hAnsi="Times New Roman" w:cs="Times New Roman"/>
          <w:sz w:val="28"/>
          <w:szCs w:val="28"/>
        </w:rPr>
        <w:t xml:space="preserve">Глава Дальнереченского </w:t>
      </w:r>
    </w:p>
    <w:p w:rsidR="00BD7B37" w:rsidRDefault="00147BFB" w:rsidP="00144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F80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   В.С. Дернов</w:t>
      </w:r>
    </w:p>
    <w:p w:rsidR="00417250" w:rsidRDefault="00417250" w:rsidP="00144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250" w:rsidRDefault="00417250" w:rsidP="00144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250" w:rsidRDefault="00417250" w:rsidP="00144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250" w:rsidRDefault="00417250" w:rsidP="00144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250" w:rsidRDefault="00417250" w:rsidP="00144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250" w:rsidRDefault="00417250" w:rsidP="00144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250" w:rsidRDefault="00417250" w:rsidP="00144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250" w:rsidRDefault="00417250" w:rsidP="00144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250" w:rsidRDefault="00417250" w:rsidP="00144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250" w:rsidRDefault="00417250" w:rsidP="00144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250" w:rsidRDefault="00417250" w:rsidP="00144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250" w:rsidRDefault="00417250" w:rsidP="00144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250" w:rsidRDefault="00417250" w:rsidP="00144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250" w:rsidRDefault="00417250" w:rsidP="00144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250" w:rsidRDefault="00417250" w:rsidP="00144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250" w:rsidRDefault="00417250" w:rsidP="00144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250" w:rsidRDefault="00417250" w:rsidP="00144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250" w:rsidRDefault="00417250" w:rsidP="00144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250" w:rsidRDefault="00417250" w:rsidP="00144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250" w:rsidRDefault="00417250" w:rsidP="00144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250" w:rsidRDefault="00417250" w:rsidP="00144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250" w:rsidRDefault="00417250" w:rsidP="00144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250" w:rsidRDefault="00417250" w:rsidP="00144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250" w:rsidRDefault="00417250" w:rsidP="00144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250" w:rsidRDefault="00417250" w:rsidP="00144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250" w:rsidRDefault="00417250" w:rsidP="00417250">
      <w:pPr>
        <w:jc w:val="center"/>
      </w:pPr>
      <w:r>
        <w:rPr>
          <w:noProof/>
        </w:rPr>
        <w:lastRenderedPageBreak/>
        <w:drawing>
          <wp:inline distT="0" distB="0" distL="0" distR="0">
            <wp:extent cx="495300" cy="609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54F0">
        <w:rPr>
          <w:sz w:val="40"/>
          <w:szCs w:val="40"/>
        </w:rPr>
        <w:object w:dxaOrig="326" w:dyaOrig="64">
          <v:shape id="_x0000_i1026" type="#_x0000_t75" style="width:17.25pt;height:1.5pt" o:ole="">
            <v:imagedata r:id="rId7" o:title=""/>
          </v:shape>
          <o:OLEObject Type="Embed" ProgID="Imaging.Document" ShapeID="_x0000_i1026" DrawAspect="Content" ObjectID="_1654590380" r:id="rId9"/>
        </w:object>
      </w:r>
    </w:p>
    <w:p w:rsidR="00417250" w:rsidRPr="002B605B" w:rsidRDefault="00417250" w:rsidP="0041725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605B">
        <w:rPr>
          <w:rFonts w:ascii="Times New Roman" w:hAnsi="Times New Roman" w:cs="Times New Roman"/>
          <w:b/>
          <w:sz w:val="26"/>
          <w:szCs w:val="26"/>
        </w:rPr>
        <w:t>ДУМА ДАЛЬНЕРЕЧЕНСКОГО МУНИЦИПАЛЬНОГО РАЙОНА</w:t>
      </w:r>
    </w:p>
    <w:p w:rsidR="00417250" w:rsidRDefault="00417250" w:rsidP="0041725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17250" w:rsidRDefault="00417250" w:rsidP="0041725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605B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417250" w:rsidRPr="002B3F50" w:rsidRDefault="00417250" w:rsidP="0041725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17250" w:rsidRDefault="00417250" w:rsidP="004172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23 июня </w:t>
      </w:r>
      <w:r w:rsidRPr="00415970">
        <w:rPr>
          <w:rFonts w:ascii="Times New Roman" w:hAnsi="Times New Roman" w:cs="Times New Roman"/>
          <w:b/>
          <w:sz w:val="20"/>
          <w:szCs w:val="20"/>
          <w:u w:val="single"/>
        </w:rPr>
        <w:t>2020 года</w:t>
      </w:r>
      <w:r w:rsidRPr="00415970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</w:t>
      </w:r>
      <w:r w:rsidRPr="0041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415970">
        <w:rPr>
          <w:rFonts w:ascii="Times New Roman" w:hAnsi="Times New Roman" w:cs="Times New Roman"/>
          <w:b/>
          <w:sz w:val="20"/>
          <w:szCs w:val="20"/>
        </w:rPr>
        <w:t>г</w:t>
      </w:r>
      <w:proofErr w:type="gramEnd"/>
      <w:r w:rsidRPr="00415970">
        <w:rPr>
          <w:rFonts w:ascii="Times New Roman" w:hAnsi="Times New Roman" w:cs="Times New Roman"/>
          <w:b/>
          <w:sz w:val="20"/>
          <w:szCs w:val="20"/>
        </w:rPr>
        <w:t xml:space="preserve">. Дальнереченск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415970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Pr="00415970">
        <w:rPr>
          <w:rFonts w:ascii="Times New Roman" w:hAnsi="Times New Roman" w:cs="Times New Roman"/>
          <w:b/>
          <w:sz w:val="20"/>
          <w:szCs w:val="20"/>
          <w:u w:val="single"/>
        </w:rPr>
        <w:t>№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758</w:t>
      </w:r>
      <w:r w:rsidRPr="0041597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3220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7250" w:rsidRPr="00D26970" w:rsidRDefault="00417250" w:rsidP="0041725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17250" w:rsidRDefault="00417250" w:rsidP="00417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нятии решения «О внесении изменений в </w:t>
      </w:r>
      <w:r w:rsidRPr="003220B1">
        <w:rPr>
          <w:rFonts w:ascii="Times New Roman" w:hAnsi="Times New Roman" w:cs="Times New Roman"/>
          <w:b/>
          <w:sz w:val="28"/>
          <w:szCs w:val="28"/>
        </w:rPr>
        <w:t>По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BA022F">
        <w:rPr>
          <w:rFonts w:ascii="Times New Roman" w:hAnsi="Times New Roman" w:cs="Times New Roman"/>
          <w:b/>
          <w:sz w:val="28"/>
          <w:szCs w:val="28"/>
        </w:rPr>
        <w:t xml:space="preserve"> порядке </w:t>
      </w:r>
      <w:r w:rsidRPr="00BA022F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и и проведения общественных обсуждений или публичных слушаний </w:t>
      </w:r>
      <w:r w:rsidRPr="00BA022F">
        <w:rPr>
          <w:rFonts w:ascii="Times New Roman" w:hAnsi="Times New Roman" w:cs="Times New Roman"/>
          <w:b/>
          <w:sz w:val="28"/>
          <w:szCs w:val="28"/>
        </w:rPr>
        <w:t xml:space="preserve">по вопросам градостроительной деятельности </w:t>
      </w:r>
      <w:r w:rsidRPr="00BA022F">
        <w:rPr>
          <w:rFonts w:ascii="Times New Roman" w:hAnsi="Times New Roman" w:cs="Times New Roman"/>
          <w:b/>
          <w:bCs/>
          <w:sz w:val="28"/>
          <w:szCs w:val="28"/>
        </w:rPr>
        <w:t>на территории Дальнер</w:t>
      </w:r>
      <w:r>
        <w:rPr>
          <w:rFonts w:ascii="Times New Roman" w:hAnsi="Times New Roman" w:cs="Times New Roman"/>
          <w:b/>
          <w:bCs/>
          <w:sz w:val="28"/>
          <w:szCs w:val="28"/>
        </w:rPr>
        <w:t>еченского муниципального района», утвержденное р</w:t>
      </w:r>
      <w:r>
        <w:rPr>
          <w:rFonts w:ascii="Times New Roman" w:hAnsi="Times New Roman" w:cs="Times New Roman"/>
          <w:b/>
          <w:sz w:val="28"/>
          <w:szCs w:val="28"/>
        </w:rPr>
        <w:t xml:space="preserve">ешением Думы Дальнереченского муниципального района </w:t>
      </w:r>
    </w:p>
    <w:p w:rsidR="00417250" w:rsidRDefault="00417250" w:rsidP="00417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 26.03.2020 №  723-МНПА»</w:t>
      </w:r>
    </w:p>
    <w:p w:rsidR="00417250" w:rsidRPr="0019218D" w:rsidRDefault="00417250" w:rsidP="00417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17250" w:rsidRDefault="00417250" w:rsidP="00417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22F">
        <w:rPr>
          <w:rFonts w:ascii="Times New Roman" w:eastAsia="Times New Roman" w:hAnsi="Times New Roman" w:cs="Times New Roman"/>
          <w:sz w:val="28"/>
          <w:szCs w:val="28"/>
        </w:rPr>
        <w:t>На основании Градостроительного кодекса Российской Федерац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022F">
        <w:rPr>
          <w:rFonts w:ascii="Times New Roman" w:eastAsia="Times New Roman" w:hAnsi="Times New Roman" w:cs="Times New Roman"/>
          <w:sz w:val="28"/>
          <w:szCs w:val="28"/>
        </w:rPr>
        <w:t>Федерального закона от 06.10.2003 № 131-ФЗ «Об общих принципах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022F">
        <w:rPr>
          <w:rFonts w:ascii="Times New Roman" w:eastAsia="Times New Roman" w:hAnsi="Times New Roman" w:cs="Times New Roman"/>
          <w:sz w:val="28"/>
          <w:szCs w:val="28"/>
        </w:rPr>
        <w:t>местного самоуп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ления в Российской Федерации», руководствуясь </w:t>
      </w:r>
      <w:r w:rsidRPr="00BA022F">
        <w:rPr>
          <w:rFonts w:ascii="Times New Roman" w:hAnsi="Times New Roman" w:cs="Times New Roman"/>
          <w:sz w:val="28"/>
          <w:szCs w:val="28"/>
        </w:rPr>
        <w:t xml:space="preserve"> Уставом Дальнерече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Дума Дальнереченского муниципального района </w:t>
      </w:r>
      <w:r w:rsidRPr="00BA02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250" w:rsidRPr="00D26970" w:rsidRDefault="00417250" w:rsidP="00417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17250" w:rsidRDefault="00417250" w:rsidP="00417250">
      <w:pPr>
        <w:pStyle w:val="a3"/>
        <w:rPr>
          <w:szCs w:val="28"/>
        </w:rPr>
      </w:pPr>
      <w:r>
        <w:rPr>
          <w:szCs w:val="28"/>
        </w:rPr>
        <w:t>РЕШИЛА</w:t>
      </w:r>
      <w:r w:rsidRPr="008C0F80">
        <w:rPr>
          <w:szCs w:val="28"/>
        </w:rPr>
        <w:t>:</w:t>
      </w:r>
    </w:p>
    <w:p w:rsidR="00417250" w:rsidRDefault="00417250" w:rsidP="00417250">
      <w:pPr>
        <w:pStyle w:val="a3"/>
        <w:rPr>
          <w:szCs w:val="28"/>
        </w:rPr>
      </w:pPr>
    </w:p>
    <w:p w:rsidR="00417250" w:rsidRPr="00417250" w:rsidRDefault="00417250" w:rsidP="00417250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250">
        <w:rPr>
          <w:rFonts w:ascii="Times New Roman" w:hAnsi="Times New Roman" w:cs="Times New Roman"/>
          <w:sz w:val="28"/>
          <w:szCs w:val="28"/>
        </w:rPr>
        <w:t xml:space="preserve">Принять реш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17250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порядке </w:t>
      </w:r>
      <w:r w:rsidRPr="0041725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17250" w:rsidRDefault="00417250" w:rsidP="00417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250">
        <w:rPr>
          <w:rFonts w:ascii="Times New Roman" w:hAnsi="Times New Roman" w:cs="Times New Roman"/>
          <w:bCs/>
          <w:sz w:val="28"/>
          <w:szCs w:val="28"/>
        </w:rPr>
        <w:t xml:space="preserve">организации и проведения общественных обсуждений или публичных слушаний </w:t>
      </w:r>
      <w:r w:rsidRPr="00417250">
        <w:rPr>
          <w:rFonts w:ascii="Times New Roman" w:hAnsi="Times New Roman" w:cs="Times New Roman"/>
          <w:sz w:val="28"/>
          <w:szCs w:val="28"/>
        </w:rPr>
        <w:t xml:space="preserve">по вопросам градостроительной деятельности </w:t>
      </w:r>
      <w:r w:rsidRPr="00417250">
        <w:rPr>
          <w:rFonts w:ascii="Times New Roman" w:hAnsi="Times New Roman" w:cs="Times New Roman"/>
          <w:bCs/>
          <w:sz w:val="28"/>
          <w:szCs w:val="28"/>
        </w:rPr>
        <w:t>на территории Дальнереченс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41725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417250">
        <w:rPr>
          <w:rFonts w:ascii="Times New Roman" w:hAnsi="Times New Roman" w:cs="Times New Roman"/>
          <w:bCs/>
          <w:sz w:val="28"/>
          <w:szCs w:val="28"/>
        </w:rPr>
        <w:t>утвержденное</w:t>
      </w:r>
      <w:proofErr w:type="gramEnd"/>
      <w:r w:rsidRPr="00417250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Pr="00417250">
        <w:rPr>
          <w:rFonts w:ascii="Times New Roman" w:hAnsi="Times New Roman" w:cs="Times New Roman"/>
          <w:sz w:val="28"/>
          <w:szCs w:val="28"/>
        </w:rPr>
        <w:t>ешением Думы Дальнереченского муниципального района  от 26.03.2020 №  723-МН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7250" w:rsidRDefault="00417250" w:rsidP="00417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250" w:rsidRPr="00417250" w:rsidRDefault="00417250" w:rsidP="00417250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250">
        <w:rPr>
          <w:rFonts w:ascii="Times New Roman" w:hAnsi="Times New Roman" w:cs="Times New Roman"/>
          <w:sz w:val="28"/>
          <w:szCs w:val="28"/>
        </w:rPr>
        <w:t xml:space="preserve">Направить решение «О внесении изменений в Положение о порядке </w:t>
      </w:r>
      <w:r w:rsidRPr="0041725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17250" w:rsidRDefault="00417250" w:rsidP="00417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250">
        <w:rPr>
          <w:rFonts w:ascii="Times New Roman" w:hAnsi="Times New Roman" w:cs="Times New Roman"/>
          <w:bCs/>
          <w:sz w:val="28"/>
          <w:szCs w:val="28"/>
        </w:rPr>
        <w:t xml:space="preserve">организации и проведения общественных обсуждений или публичных слушаний </w:t>
      </w:r>
      <w:r w:rsidRPr="00417250">
        <w:rPr>
          <w:rFonts w:ascii="Times New Roman" w:hAnsi="Times New Roman" w:cs="Times New Roman"/>
          <w:sz w:val="28"/>
          <w:szCs w:val="28"/>
        </w:rPr>
        <w:t xml:space="preserve">по вопросам градостроительной деятельности </w:t>
      </w:r>
      <w:r w:rsidRPr="00417250">
        <w:rPr>
          <w:rFonts w:ascii="Times New Roman" w:hAnsi="Times New Roman" w:cs="Times New Roman"/>
          <w:bCs/>
          <w:sz w:val="28"/>
          <w:szCs w:val="28"/>
        </w:rPr>
        <w:t xml:space="preserve">на территории Дальнереченского муниципального района», </w:t>
      </w:r>
      <w:proofErr w:type="gramStart"/>
      <w:r w:rsidRPr="00417250">
        <w:rPr>
          <w:rFonts w:ascii="Times New Roman" w:hAnsi="Times New Roman" w:cs="Times New Roman"/>
          <w:bCs/>
          <w:sz w:val="28"/>
          <w:szCs w:val="28"/>
        </w:rPr>
        <w:t>утвержденное</w:t>
      </w:r>
      <w:proofErr w:type="gramEnd"/>
      <w:r w:rsidRPr="00417250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Pr="00417250">
        <w:rPr>
          <w:rFonts w:ascii="Times New Roman" w:hAnsi="Times New Roman" w:cs="Times New Roman"/>
          <w:sz w:val="28"/>
          <w:szCs w:val="28"/>
        </w:rPr>
        <w:t>ешением Думы Дальнереченского муниципального района  от 26.03.2020 №  723-МНПА</w:t>
      </w:r>
      <w:r>
        <w:rPr>
          <w:rFonts w:ascii="Times New Roman" w:hAnsi="Times New Roman" w:cs="Times New Roman"/>
          <w:sz w:val="28"/>
          <w:szCs w:val="28"/>
        </w:rPr>
        <w:t xml:space="preserve"> – главе Дальнереченского муниципального района для подписания и обнародования.</w:t>
      </w:r>
    </w:p>
    <w:p w:rsidR="00417250" w:rsidRDefault="00417250" w:rsidP="00417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1AE" w:rsidRDefault="00417250" w:rsidP="00D631AE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</w:t>
      </w:r>
      <w:r w:rsidR="00D631AE">
        <w:rPr>
          <w:rFonts w:ascii="Times New Roman" w:hAnsi="Times New Roman" w:cs="Times New Roman"/>
          <w:sz w:val="28"/>
          <w:szCs w:val="28"/>
        </w:rPr>
        <w:t>.</w:t>
      </w:r>
    </w:p>
    <w:p w:rsidR="00D631AE" w:rsidRDefault="00D631AE" w:rsidP="00D631AE">
      <w:pPr>
        <w:pStyle w:val="a7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417250" w:rsidRDefault="00417250" w:rsidP="00D631AE">
      <w:pPr>
        <w:pStyle w:val="a7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250" w:rsidRDefault="00417250" w:rsidP="00417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 Дальнереченского</w:t>
      </w:r>
    </w:p>
    <w:p w:rsidR="00417250" w:rsidRPr="00417250" w:rsidRDefault="00417250" w:rsidP="00417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 В. Гуцалюк </w:t>
      </w:r>
    </w:p>
    <w:sectPr w:rsidR="00417250" w:rsidRPr="00417250" w:rsidSect="00B554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718A2"/>
    <w:multiLevelType w:val="multilevel"/>
    <w:tmpl w:val="85C41F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>
    <w:nsid w:val="19CF5464"/>
    <w:multiLevelType w:val="multilevel"/>
    <w:tmpl w:val="73528D68"/>
    <w:lvl w:ilvl="0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5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/>
      </w:rPr>
    </w:lvl>
  </w:abstractNum>
  <w:abstractNum w:abstractNumId="2">
    <w:nsid w:val="1A172B51"/>
    <w:multiLevelType w:val="hybridMultilevel"/>
    <w:tmpl w:val="B57A8196"/>
    <w:lvl w:ilvl="0" w:tplc="19C4CB66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CBB616C"/>
    <w:multiLevelType w:val="multilevel"/>
    <w:tmpl w:val="73528D68"/>
    <w:lvl w:ilvl="0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5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/>
      </w:rPr>
    </w:lvl>
  </w:abstractNum>
  <w:abstractNum w:abstractNumId="4">
    <w:nsid w:val="248701F3"/>
    <w:multiLevelType w:val="multilevel"/>
    <w:tmpl w:val="006CA1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312D5083"/>
    <w:multiLevelType w:val="multilevel"/>
    <w:tmpl w:val="73528D68"/>
    <w:lvl w:ilvl="0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5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/>
      </w:rPr>
    </w:lvl>
  </w:abstractNum>
  <w:abstractNum w:abstractNumId="6">
    <w:nsid w:val="3C414433"/>
    <w:multiLevelType w:val="hybridMultilevel"/>
    <w:tmpl w:val="6B24B8CC"/>
    <w:lvl w:ilvl="0" w:tplc="9314FA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61B18D0"/>
    <w:multiLevelType w:val="hybridMultilevel"/>
    <w:tmpl w:val="6B24B8CC"/>
    <w:lvl w:ilvl="0" w:tplc="9314FA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25C2856"/>
    <w:multiLevelType w:val="hybridMultilevel"/>
    <w:tmpl w:val="3B4ACFCC"/>
    <w:lvl w:ilvl="0" w:tplc="9D66E3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D965B13"/>
    <w:multiLevelType w:val="hybridMultilevel"/>
    <w:tmpl w:val="B57A8196"/>
    <w:lvl w:ilvl="0" w:tplc="19C4CB66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1E82E22"/>
    <w:multiLevelType w:val="hybridMultilevel"/>
    <w:tmpl w:val="7E9CC32E"/>
    <w:lvl w:ilvl="0" w:tplc="3B36D588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8A76660"/>
    <w:multiLevelType w:val="hybridMultilevel"/>
    <w:tmpl w:val="B57A8196"/>
    <w:lvl w:ilvl="0" w:tplc="19C4CB66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A1307D0"/>
    <w:multiLevelType w:val="multilevel"/>
    <w:tmpl w:val="A9CC61B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1"/>
  </w:num>
  <w:num w:numId="5">
    <w:abstractNumId w:val="4"/>
  </w:num>
  <w:num w:numId="6">
    <w:abstractNumId w:val="8"/>
  </w:num>
  <w:num w:numId="7">
    <w:abstractNumId w:val="5"/>
  </w:num>
  <w:num w:numId="8">
    <w:abstractNumId w:val="10"/>
  </w:num>
  <w:num w:numId="9">
    <w:abstractNumId w:val="0"/>
  </w:num>
  <w:num w:numId="10">
    <w:abstractNumId w:val="12"/>
  </w:num>
  <w:num w:numId="11">
    <w:abstractNumId w:val="3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7BFB"/>
    <w:rsid w:val="000410AC"/>
    <w:rsid w:val="000526EE"/>
    <w:rsid w:val="00055A20"/>
    <w:rsid w:val="0009399F"/>
    <w:rsid w:val="000B1A46"/>
    <w:rsid w:val="000B38E1"/>
    <w:rsid w:val="000C27F7"/>
    <w:rsid w:val="000E5F86"/>
    <w:rsid w:val="00130DC2"/>
    <w:rsid w:val="0013409B"/>
    <w:rsid w:val="00144264"/>
    <w:rsid w:val="00147BFB"/>
    <w:rsid w:val="00150EFC"/>
    <w:rsid w:val="00156850"/>
    <w:rsid w:val="00170C62"/>
    <w:rsid w:val="00180509"/>
    <w:rsid w:val="001837CD"/>
    <w:rsid w:val="0018382E"/>
    <w:rsid w:val="0019218D"/>
    <w:rsid w:val="001A71C4"/>
    <w:rsid w:val="001C5277"/>
    <w:rsid w:val="001D659C"/>
    <w:rsid w:val="00210E19"/>
    <w:rsid w:val="00217C9F"/>
    <w:rsid w:val="00232F19"/>
    <w:rsid w:val="00234D99"/>
    <w:rsid w:val="002474DE"/>
    <w:rsid w:val="00296739"/>
    <w:rsid w:val="002A2589"/>
    <w:rsid w:val="002C0460"/>
    <w:rsid w:val="002D5C96"/>
    <w:rsid w:val="0030291B"/>
    <w:rsid w:val="00306CAC"/>
    <w:rsid w:val="00311995"/>
    <w:rsid w:val="003220B1"/>
    <w:rsid w:val="00333080"/>
    <w:rsid w:val="003459AD"/>
    <w:rsid w:val="0034775F"/>
    <w:rsid w:val="00357883"/>
    <w:rsid w:val="00393495"/>
    <w:rsid w:val="00417250"/>
    <w:rsid w:val="00443DDE"/>
    <w:rsid w:val="0045194E"/>
    <w:rsid w:val="00452C5A"/>
    <w:rsid w:val="00473BB1"/>
    <w:rsid w:val="004A69C6"/>
    <w:rsid w:val="004B45D1"/>
    <w:rsid w:val="004B77B2"/>
    <w:rsid w:val="004C19B8"/>
    <w:rsid w:val="004D5E11"/>
    <w:rsid w:val="004D6F46"/>
    <w:rsid w:val="004D7BAE"/>
    <w:rsid w:val="004E0897"/>
    <w:rsid w:val="0050310A"/>
    <w:rsid w:val="005706E8"/>
    <w:rsid w:val="00587F62"/>
    <w:rsid w:val="005C5548"/>
    <w:rsid w:val="005F305E"/>
    <w:rsid w:val="00602CA7"/>
    <w:rsid w:val="006076A3"/>
    <w:rsid w:val="00662FDF"/>
    <w:rsid w:val="00670283"/>
    <w:rsid w:val="00676ED9"/>
    <w:rsid w:val="00677DD1"/>
    <w:rsid w:val="006820A3"/>
    <w:rsid w:val="00697A4A"/>
    <w:rsid w:val="006A6D11"/>
    <w:rsid w:val="006A79A0"/>
    <w:rsid w:val="006C06E2"/>
    <w:rsid w:val="006C7321"/>
    <w:rsid w:val="006D3800"/>
    <w:rsid w:val="00717CE2"/>
    <w:rsid w:val="007223F6"/>
    <w:rsid w:val="00725167"/>
    <w:rsid w:val="00785F8F"/>
    <w:rsid w:val="00794796"/>
    <w:rsid w:val="007B111E"/>
    <w:rsid w:val="007D6983"/>
    <w:rsid w:val="007E7305"/>
    <w:rsid w:val="007F4E05"/>
    <w:rsid w:val="00805E94"/>
    <w:rsid w:val="00807770"/>
    <w:rsid w:val="00820E72"/>
    <w:rsid w:val="0082570C"/>
    <w:rsid w:val="00884EA2"/>
    <w:rsid w:val="008860DA"/>
    <w:rsid w:val="00893859"/>
    <w:rsid w:val="0089702A"/>
    <w:rsid w:val="00897F35"/>
    <w:rsid w:val="008C0F80"/>
    <w:rsid w:val="00922327"/>
    <w:rsid w:val="00925CDB"/>
    <w:rsid w:val="0092631C"/>
    <w:rsid w:val="00932493"/>
    <w:rsid w:val="00962737"/>
    <w:rsid w:val="00975717"/>
    <w:rsid w:val="009C5A79"/>
    <w:rsid w:val="00A406C7"/>
    <w:rsid w:val="00A4764D"/>
    <w:rsid w:val="00A56DC5"/>
    <w:rsid w:val="00A64F46"/>
    <w:rsid w:val="00A764C2"/>
    <w:rsid w:val="00A954E8"/>
    <w:rsid w:val="00AA1EF4"/>
    <w:rsid w:val="00AD0519"/>
    <w:rsid w:val="00B018B5"/>
    <w:rsid w:val="00B02425"/>
    <w:rsid w:val="00B36099"/>
    <w:rsid w:val="00B4631B"/>
    <w:rsid w:val="00B529BA"/>
    <w:rsid w:val="00B554F0"/>
    <w:rsid w:val="00B56734"/>
    <w:rsid w:val="00B81438"/>
    <w:rsid w:val="00B83706"/>
    <w:rsid w:val="00B960BA"/>
    <w:rsid w:val="00BA022F"/>
    <w:rsid w:val="00BA28DE"/>
    <w:rsid w:val="00BB39B6"/>
    <w:rsid w:val="00BD0866"/>
    <w:rsid w:val="00BD7B37"/>
    <w:rsid w:val="00BF2F97"/>
    <w:rsid w:val="00C0584D"/>
    <w:rsid w:val="00C325F8"/>
    <w:rsid w:val="00C366F5"/>
    <w:rsid w:val="00C46D7D"/>
    <w:rsid w:val="00C541D1"/>
    <w:rsid w:val="00C7121E"/>
    <w:rsid w:val="00CA1F1D"/>
    <w:rsid w:val="00CD25F8"/>
    <w:rsid w:val="00D237EC"/>
    <w:rsid w:val="00D26970"/>
    <w:rsid w:val="00D34284"/>
    <w:rsid w:val="00D62257"/>
    <w:rsid w:val="00D631AE"/>
    <w:rsid w:val="00DB0E63"/>
    <w:rsid w:val="00DC4C9C"/>
    <w:rsid w:val="00DE38CE"/>
    <w:rsid w:val="00DE6B12"/>
    <w:rsid w:val="00DE7801"/>
    <w:rsid w:val="00E05526"/>
    <w:rsid w:val="00E143EE"/>
    <w:rsid w:val="00E94B3F"/>
    <w:rsid w:val="00EF3369"/>
    <w:rsid w:val="00F40882"/>
    <w:rsid w:val="00F44898"/>
    <w:rsid w:val="00F55290"/>
    <w:rsid w:val="00F614DB"/>
    <w:rsid w:val="00F87F0B"/>
    <w:rsid w:val="00F93617"/>
    <w:rsid w:val="00FB0579"/>
    <w:rsid w:val="00FB5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4F0"/>
  </w:style>
  <w:style w:type="paragraph" w:styleId="3">
    <w:name w:val="heading 3"/>
    <w:basedOn w:val="a"/>
    <w:link w:val="30"/>
    <w:uiPriority w:val="9"/>
    <w:qFormat/>
    <w:rsid w:val="00150E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7B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47BF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uiPriority w:val="99"/>
    <w:rsid w:val="00147B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47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7BFB"/>
    <w:rPr>
      <w:rFonts w:ascii="Tahoma" w:hAnsi="Tahoma" w:cs="Tahoma"/>
      <w:sz w:val="16"/>
      <w:szCs w:val="16"/>
    </w:rPr>
  </w:style>
  <w:style w:type="character" w:customStyle="1" w:styleId="span6">
    <w:name w:val="span6"/>
    <w:basedOn w:val="a0"/>
    <w:rsid w:val="00CA1F1D"/>
  </w:style>
  <w:style w:type="paragraph" w:styleId="a7">
    <w:name w:val="List Paragraph"/>
    <w:basedOn w:val="a"/>
    <w:uiPriority w:val="99"/>
    <w:qFormat/>
    <w:rsid w:val="00CA1F1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22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220B1"/>
    <w:rPr>
      <w:b/>
      <w:bCs/>
    </w:rPr>
  </w:style>
  <w:style w:type="paragraph" w:customStyle="1" w:styleId="unformattext">
    <w:name w:val="unformattext"/>
    <w:basedOn w:val="a"/>
    <w:rsid w:val="00662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50EFC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a">
    <w:name w:val="Table Grid"/>
    <w:basedOn w:val="a1"/>
    <w:uiPriority w:val="59"/>
    <w:rsid w:val="00150E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A40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D62257"/>
  </w:style>
  <w:style w:type="character" w:styleId="ab">
    <w:name w:val="Hyperlink"/>
    <w:basedOn w:val="a0"/>
    <w:uiPriority w:val="99"/>
    <w:semiHidden/>
    <w:unhideWhenUsed/>
    <w:rsid w:val="002D5C9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2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0E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5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8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2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9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9EA4B-FF4C-46AA-A051-C682D50D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iGorina</dc:creator>
  <cp:lastModifiedBy>Duma</cp:lastModifiedBy>
  <cp:revision>8</cp:revision>
  <cp:lastPrinted>2020-06-25T01:40:00Z</cp:lastPrinted>
  <dcterms:created xsi:type="dcterms:W3CDTF">2020-06-10T01:04:00Z</dcterms:created>
  <dcterms:modified xsi:type="dcterms:W3CDTF">2020-06-25T01:40:00Z</dcterms:modified>
</cp:coreProperties>
</file>